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1A89A" w14:textId="303A61C1" w:rsidR="00197C21" w:rsidRPr="00BC6EBF" w:rsidRDefault="00197C21" w:rsidP="00197C21">
      <w:pPr>
        <w:widowControl/>
        <w:jc w:val="left"/>
      </w:pPr>
    </w:p>
    <w:p w14:paraId="296BEA73" w14:textId="2107EFEF" w:rsidR="00197C21" w:rsidRPr="00EF2F70" w:rsidRDefault="00197C21" w:rsidP="004C5F9F">
      <w:pPr>
        <w:widowControl/>
        <w:spacing w:line="300" w:lineRule="auto"/>
        <w:ind w:leftChars="2595" w:left="5449" w:rightChars="132" w:right="277"/>
        <w:jc w:val="distribute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EF2F70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14:paraId="2C0E1692" w14:textId="77777777" w:rsidR="00197C21" w:rsidRPr="00EF2F70" w:rsidRDefault="00197C21" w:rsidP="004C5F9F">
      <w:pPr>
        <w:widowControl/>
        <w:spacing w:line="300" w:lineRule="auto"/>
        <w:ind w:leftChars="93" w:left="195"/>
        <w:jc w:val="left"/>
        <w:rPr>
          <w:rFonts w:asciiTheme="minorEastAsia" w:eastAsiaTheme="minorEastAsia" w:hAnsiTheme="minorEastAsia"/>
          <w:szCs w:val="21"/>
        </w:rPr>
      </w:pPr>
    </w:p>
    <w:p w14:paraId="33849BE2" w14:textId="01CB1DC8" w:rsidR="00197C21" w:rsidRPr="00EF2F70" w:rsidRDefault="00545FA2" w:rsidP="004C5F9F">
      <w:pPr>
        <w:widowControl/>
        <w:spacing w:line="300" w:lineRule="auto"/>
        <w:ind w:leftChars="93" w:left="195" w:rightChars="2661" w:right="5588"/>
        <w:jc w:val="distribute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赤坂</w:t>
      </w:r>
      <w:r w:rsidR="00197C21" w:rsidRPr="00EF2F70">
        <w:rPr>
          <w:rFonts w:asciiTheme="minorEastAsia" w:eastAsiaTheme="minorEastAsia" w:hAnsiTheme="minorEastAsia" w:hint="eastAsia"/>
          <w:szCs w:val="21"/>
        </w:rPr>
        <w:t>消防署長殿</w:t>
      </w:r>
    </w:p>
    <w:p w14:paraId="4C9BE405" w14:textId="32CC9E7A" w:rsidR="004C5F9F" w:rsidRPr="00EF2F70" w:rsidRDefault="004C5F9F" w:rsidP="004C5F9F">
      <w:pPr>
        <w:widowControl/>
        <w:spacing w:line="300" w:lineRule="auto"/>
        <w:jc w:val="center"/>
        <w:rPr>
          <w:rFonts w:asciiTheme="minorEastAsia" w:eastAsiaTheme="minorEastAsia" w:hAnsiTheme="minorEastAsia"/>
          <w:szCs w:val="21"/>
        </w:rPr>
      </w:pPr>
    </w:p>
    <w:p w14:paraId="794A6186" w14:textId="68B9AA34" w:rsidR="00197C21" w:rsidRPr="00EF2F70" w:rsidRDefault="00197C21" w:rsidP="00640FA7">
      <w:pPr>
        <w:widowControl/>
        <w:spacing w:line="300" w:lineRule="auto"/>
        <w:jc w:val="center"/>
        <w:rPr>
          <w:rFonts w:asciiTheme="minorEastAsia" w:eastAsiaTheme="minorEastAsia" w:hAnsiTheme="minorEastAsia"/>
          <w:szCs w:val="21"/>
        </w:rPr>
      </w:pPr>
      <w:r w:rsidRPr="00EF2F70">
        <w:rPr>
          <w:rFonts w:asciiTheme="minorEastAsia" w:eastAsiaTheme="minorEastAsia" w:hAnsiTheme="minorEastAsia" w:hint="eastAsia"/>
          <w:szCs w:val="21"/>
        </w:rPr>
        <w:t>誓　約　書</w:t>
      </w:r>
    </w:p>
    <w:p w14:paraId="358C3D0E" w14:textId="77777777" w:rsidR="00197C21" w:rsidRPr="00EF2F70" w:rsidRDefault="00197C21" w:rsidP="004C5F9F">
      <w:pPr>
        <w:widowControl/>
        <w:spacing w:line="300" w:lineRule="auto"/>
        <w:jc w:val="center"/>
        <w:rPr>
          <w:rFonts w:asciiTheme="minorEastAsia" w:eastAsiaTheme="minorEastAsia" w:hAnsiTheme="minorEastAsia"/>
          <w:szCs w:val="21"/>
        </w:rPr>
      </w:pPr>
    </w:p>
    <w:p w14:paraId="600F00CD" w14:textId="63E2BE05" w:rsidR="00197C21" w:rsidRPr="00EF2F70" w:rsidRDefault="00197C21" w:rsidP="004C5F9F">
      <w:pPr>
        <w:widowControl/>
        <w:spacing w:line="300" w:lineRule="auto"/>
        <w:ind w:firstLineChars="93" w:firstLine="195"/>
        <w:jc w:val="left"/>
        <w:rPr>
          <w:rFonts w:asciiTheme="minorEastAsia" w:eastAsiaTheme="minorEastAsia" w:hAnsiTheme="minorEastAsia"/>
          <w:szCs w:val="21"/>
        </w:rPr>
      </w:pPr>
      <w:r w:rsidRPr="00EF2F70">
        <w:rPr>
          <w:rFonts w:asciiTheme="minorEastAsia" w:eastAsiaTheme="minorEastAsia" w:hAnsiTheme="minorEastAsia" w:hint="eastAsia"/>
          <w:szCs w:val="21"/>
        </w:rPr>
        <w:t>私は、</w:t>
      </w:r>
      <w:r w:rsidR="00545FA2">
        <w:rPr>
          <w:rFonts w:asciiTheme="minorEastAsia" w:eastAsiaTheme="minorEastAsia" w:hAnsiTheme="minorEastAsia" w:hint="eastAsia"/>
          <w:szCs w:val="21"/>
        </w:rPr>
        <w:t>赤坂</w:t>
      </w:r>
      <w:bookmarkStart w:id="0" w:name="_GoBack"/>
      <w:bookmarkEnd w:id="0"/>
      <w:r w:rsidRPr="00EF2F70">
        <w:rPr>
          <w:rFonts w:asciiTheme="minorEastAsia" w:eastAsiaTheme="minorEastAsia" w:hAnsiTheme="minorEastAsia" w:hint="eastAsia"/>
          <w:szCs w:val="21"/>
        </w:rPr>
        <w:t>消防少年団に入団するに</w:t>
      </w:r>
      <w:r w:rsidR="00E3512D">
        <w:rPr>
          <w:rFonts w:asciiTheme="minorEastAsia" w:eastAsiaTheme="minorEastAsia" w:hAnsiTheme="minorEastAsia" w:hint="eastAsia"/>
          <w:szCs w:val="21"/>
        </w:rPr>
        <w:t>当たり</w:t>
      </w:r>
      <w:r w:rsidRPr="00EF2F70">
        <w:rPr>
          <w:rFonts w:asciiTheme="minorEastAsia" w:eastAsiaTheme="minorEastAsia" w:hAnsiTheme="minorEastAsia" w:hint="eastAsia"/>
          <w:szCs w:val="21"/>
        </w:rPr>
        <w:t>、下記事項を遵守することを、ここに誓います。</w:t>
      </w:r>
    </w:p>
    <w:p w14:paraId="3A9E9396" w14:textId="77777777" w:rsidR="00197C21" w:rsidRPr="00EF2F70" w:rsidRDefault="00197C21" w:rsidP="004C5F9F">
      <w:pPr>
        <w:widowControl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14:paraId="7090B688" w14:textId="77777777" w:rsidR="00197C21" w:rsidRPr="00EF2F70" w:rsidRDefault="00197C21" w:rsidP="004C5F9F">
      <w:pPr>
        <w:widowControl/>
        <w:spacing w:line="300" w:lineRule="auto"/>
        <w:jc w:val="center"/>
        <w:rPr>
          <w:rFonts w:asciiTheme="minorEastAsia" w:eastAsiaTheme="minorEastAsia" w:hAnsiTheme="minorEastAsia"/>
          <w:szCs w:val="21"/>
        </w:rPr>
      </w:pPr>
      <w:r w:rsidRPr="00EF2F70">
        <w:rPr>
          <w:rFonts w:asciiTheme="minorEastAsia" w:eastAsiaTheme="minorEastAsia" w:hAnsiTheme="minorEastAsia" w:hint="eastAsia"/>
          <w:szCs w:val="21"/>
        </w:rPr>
        <w:t>記</w:t>
      </w:r>
    </w:p>
    <w:p w14:paraId="7AB785D3" w14:textId="77777777" w:rsidR="00197C21" w:rsidRPr="00EF2F70" w:rsidRDefault="00197C21" w:rsidP="004C5F9F">
      <w:pPr>
        <w:widowControl/>
        <w:spacing w:line="300" w:lineRule="auto"/>
        <w:jc w:val="center"/>
        <w:rPr>
          <w:rFonts w:asciiTheme="minorEastAsia" w:eastAsiaTheme="minorEastAsia" w:hAnsiTheme="minorEastAsia"/>
          <w:szCs w:val="21"/>
        </w:rPr>
      </w:pPr>
    </w:p>
    <w:p w14:paraId="6D95EAC2" w14:textId="2D2029F1" w:rsidR="00197C21" w:rsidRPr="00EF2F70" w:rsidRDefault="00197C21" w:rsidP="004C5F9F">
      <w:pPr>
        <w:widowControl/>
        <w:spacing w:line="300" w:lineRule="auto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EF2F70">
        <w:rPr>
          <w:rFonts w:asciiTheme="minorEastAsia" w:eastAsiaTheme="minorEastAsia" w:hAnsiTheme="minorEastAsia" w:hint="eastAsia"/>
          <w:szCs w:val="21"/>
        </w:rPr>
        <w:t>配布された</w:t>
      </w:r>
      <w:r w:rsidR="003F6938">
        <w:rPr>
          <w:rFonts w:asciiTheme="minorEastAsia" w:eastAsiaTheme="minorEastAsia" w:hAnsiTheme="minorEastAsia" w:hint="eastAsia"/>
          <w:szCs w:val="21"/>
        </w:rPr>
        <w:t>被服</w:t>
      </w:r>
      <w:r w:rsidRPr="00EF2F70">
        <w:rPr>
          <w:rFonts w:asciiTheme="minorEastAsia" w:eastAsiaTheme="minorEastAsia" w:hAnsiTheme="minorEastAsia" w:hint="eastAsia"/>
          <w:szCs w:val="21"/>
        </w:rPr>
        <w:t>については、在団</w:t>
      </w:r>
      <w:r w:rsidR="005227F9">
        <w:rPr>
          <w:rFonts w:asciiTheme="minorEastAsia" w:eastAsiaTheme="minorEastAsia" w:hAnsiTheme="minorEastAsia" w:hint="eastAsia"/>
          <w:szCs w:val="21"/>
        </w:rPr>
        <w:t>中</w:t>
      </w:r>
      <w:r w:rsidR="006F01F4">
        <w:rPr>
          <w:rFonts w:asciiTheme="minorEastAsia" w:eastAsiaTheme="minorEastAsia" w:hAnsiTheme="minorEastAsia" w:hint="eastAsia"/>
          <w:szCs w:val="21"/>
        </w:rPr>
        <w:t>であると</w:t>
      </w:r>
      <w:r w:rsidRPr="00EF2F70">
        <w:rPr>
          <w:rFonts w:asciiTheme="minorEastAsia" w:eastAsiaTheme="minorEastAsia" w:hAnsiTheme="minorEastAsia" w:hint="eastAsia"/>
          <w:szCs w:val="21"/>
        </w:rPr>
        <w:t>退団</w:t>
      </w:r>
      <w:r w:rsidR="005227F9">
        <w:rPr>
          <w:rFonts w:asciiTheme="minorEastAsia" w:eastAsiaTheme="minorEastAsia" w:hAnsiTheme="minorEastAsia" w:hint="eastAsia"/>
          <w:szCs w:val="21"/>
        </w:rPr>
        <w:t>後</w:t>
      </w:r>
      <w:r w:rsidR="006F01F4">
        <w:rPr>
          <w:rFonts w:asciiTheme="minorEastAsia" w:eastAsiaTheme="minorEastAsia" w:hAnsiTheme="minorEastAsia" w:hint="eastAsia"/>
          <w:szCs w:val="21"/>
        </w:rPr>
        <w:t>であると</w:t>
      </w:r>
      <w:proofErr w:type="gramStart"/>
      <w:r w:rsidRPr="00EF2F70">
        <w:rPr>
          <w:rFonts w:asciiTheme="minorEastAsia" w:eastAsiaTheme="minorEastAsia" w:hAnsiTheme="minorEastAsia" w:hint="eastAsia"/>
          <w:szCs w:val="21"/>
        </w:rPr>
        <w:t>に</w:t>
      </w:r>
      <w:proofErr w:type="gramEnd"/>
      <w:r w:rsidRPr="00EF2F70">
        <w:rPr>
          <w:rFonts w:asciiTheme="minorEastAsia" w:eastAsiaTheme="minorEastAsia" w:hAnsiTheme="minorEastAsia" w:hint="eastAsia"/>
          <w:szCs w:val="21"/>
        </w:rPr>
        <w:t>関わらず第三者に売買及び譲渡しない。</w:t>
      </w:r>
    </w:p>
    <w:p w14:paraId="2B5BFF1A" w14:textId="77777777" w:rsidR="00197C21" w:rsidRPr="00EF2F70" w:rsidRDefault="00197C21" w:rsidP="004C5F9F">
      <w:pPr>
        <w:widowControl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14:paraId="03564E35" w14:textId="77777777" w:rsidR="00197C21" w:rsidRPr="00EF2F70" w:rsidRDefault="00197C21" w:rsidP="004C5F9F">
      <w:pPr>
        <w:widowControl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14:paraId="2102FEDA" w14:textId="77777777" w:rsidR="00197C21" w:rsidRPr="00EF2F70" w:rsidRDefault="00197C21" w:rsidP="004C5F9F">
      <w:pPr>
        <w:widowControl/>
        <w:spacing w:line="300" w:lineRule="auto"/>
        <w:jc w:val="right"/>
        <w:rPr>
          <w:rFonts w:asciiTheme="minorEastAsia" w:eastAsiaTheme="minorEastAsia" w:hAnsiTheme="minorEastAsia"/>
          <w:szCs w:val="21"/>
        </w:rPr>
      </w:pPr>
      <w:r w:rsidRPr="00EF2F70">
        <w:rPr>
          <w:rFonts w:asciiTheme="minorEastAsia" w:eastAsiaTheme="minorEastAsia" w:hAnsiTheme="minorEastAsia" w:hint="eastAsia"/>
          <w:szCs w:val="21"/>
        </w:rPr>
        <w:t>以上</w:t>
      </w:r>
    </w:p>
    <w:p w14:paraId="0AF7C27F" w14:textId="77777777" w:rsidR="00197C21" w:rsidRPr="00EF2F70" w:rsidRDefault="00197C21" w:rsidP="004C5F9F">
      <w:pPr>
        <w:widowControl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14:paraId="5DED38AF" w14:textId="77777777" w:rsidR="00197C21" w:rsidRPr="00EF2F70" w:rsidRDefault="00197C21" w:rsidP="004C5F9F">
      <w:pPr>
        <w:widowControl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14:paraId="70A47467" w14:textId="77777777" w:rsidR="00197C21" w:rsidRPr="00EF2F70" w:rsidRDefault="00197C21" w:rsidP="004C5F9F">
      <w:pPr>
        <w:widowControl/>
        <w:spacing w:line="300" w:lineRule="auto"/>
        <w:jc w:val="left"/>
        <w:rPr>
          <w:rFonts w:asciiTheme="minorEastAsia" w:eastAsiaTheme="minorEastAsia" w:hAnsiTheme="minorEastAsia"/>
          <w:szCs w:val="21"/>
        </w:rPr>
      </w:pPr>
    </w:p>
    <w:p w14:paraId="7D21E46E" w14:textId="785BE92D" w:rsidR="00AB5186" w:rsidRPr="00B64CBE" w:rsidRDefault="00197C21" w:rsidP="00B64CBE">
      <w:pPr>
        <w:widowControl/>
        <w:spacing w:line="300" w:lineRule="auto"/>
        <w:ind w:leftChars="2025" w:left="4253" w:rightChars="201" w:right="422" w:firstLineChars="101" w:firstLine="290"/>
        <w:rPr>
          <w:rFonts w:asciiTheme="minorEastAsia" w:eastAsiaTheme="minorEastAsia" w:hAnsiTheme="minorEastAsia"/>
          <w:szCs w:val="21"/>
          <w:u w:val="single"/>
        </w:rPr>
      </w:pPr>
      <w:r w:rsidRPr="00DF3AA0">
        <w:rPr>
          <w:rFonts w:asciiTheme="minorEastAsia" w:eastAsiaTheme="minorEastAsia" w:hAnsiTheme="minorEastAsia" w:hint="eastAsia"/>
          <w:spacing w:val="51"/>
          <w:w w:val="89"/>
          <w:kern w:val="0"/>
          <w:szCs w:val="21"/>
          <w:fitText w:val="1050" w:id="-1567501056"/>
        </w:rPr>
        <w:t>本人氏</w:t>
      </w:r>
      <w:r w:rsidRPr="00DF3AA0">
        <w:rPr>
          <w:rFonts w:asciiTheme="minorEastAsia" w:eastAsiaTheme="minorEastAsia" w:hAnsiTheme="minorEastAsia" w:hint="eastAsia"/>
          <w:spacing w:val="1"/>
          <w:w w:val="89"/>
          <w:kern w:val="0"/>
          <w:szCs w:val="21"/>
          <w:fitText w:val="1050" w:id="-1567501056"/>
        </w:rPr>
        <w:t>名</w:t>
      </w:r>
      <w:r w:rsidR="00AB5186">
        <w:rPr>
          <w:rFonts w:asciiTheme="minorEastAsia" w:eastAsiaTheme="minorEastAsia" w:hAnsiTheme="minorEastAsia"/>
          <w:kern w:val="0"/>
          <w:szCs w:val="21"/>
        </w:rPr>
        <w:t xml:space="preserve">    </w:t>
      </w:r>
      <w:r w:rsidR="00AB5186">
        <w:rPr>
          <w:rFonts w:asciiTheme="minorEastAsia" w:eastAsiaTheme="minorEastAsia" w:hAnsiTheme="minorEastAsia"/>
          <w:kern w:val="0"/>
          <w:szCs w:val="21"/>
          <w:u w:val="single"/>
        </w:rPr>
        <w:t xml:space="preserve">                      </w:t>
      </w:r>
    </w:p>
    <w:p w14:paraId="23605032" w14:textId="2F12121C" w:rsidR="00AB5186" w:rsidRDefault="00AB5186" w:rsidP="00B64CBE">
      <w:pPr>
        <w:widowControl/>
        <w:spacing w:line="300" w:lineRule="auto"/>
        <w:ind w:leftChars="2025" w:left="4253" w:rightChars="201" w:right="422"/>
        <w:rPr>
          <w:rFonts w:asciiTheme="minorEastAsia" w:eastAsiaTheme="minorEastAsia" w:hAnsiTheme="minorEastAsia"/>
          <w:kern w:val="0"/>
          <w:szCs w:val="21"/>
        </w:rPr>
      </w:pPr>
    </w:p>
    <w:p w14:paraId="1151C822" w14:textId="20FFBF1D" w:rsidR="00197C21" w:rsidRPr="00B64CBE" w:rsidRDefault="00197C21" w:rsidP="00B64CBE">
      <w:pPr>
        <w:widowControl/>
        <w:spacing w:line="300" w:lineRule="auto"/>
        <w:ind w:leftChars="2160" w:left="4536" w:rightChars="201" w:right="422"/>
        <w:rPr>
          <w:u w:val="single"/>
        </w:rPr>
      </w:pPr>
      <w:r w:rsidRPr="00EF2F70">
        <w:rPr>
          <w:rFonts w:asciiTheme="minorEastAsia" w:eastAsiaTheme="minorEastAsia" w:hAnsiTheme="minorEastAsia" w:hint="eastAsia"/>
          <w:kern w:val="0"/>
          <w:szCs w:val="21"/>
        </w:rPr>
        <w:t>保護者氏名</w:t>
      </w:r>
      <w:r w:rsidR="00AB5186">
        <w:rPr>
          <w:rFonts w:asciiTheme="minorEastAsia" w:eastAsiaTheme="minorEastAsia" w:hAnsiTheme="minorEastAsia" w:hint="eastAsia"/>
          <w:kern w:val="0"/>
          <w:szCs w:val="21"/>
        </w:rPr>
        <w:t xml:space="preserve">    </w:t>
      </w:r>
      <w:r w:rsidR="00AB5186">
        <w:rPr>
          <w:u w:val="single"/>
        </w:rPr>
        <w:t xml:space="preserve">                      </w:t>
      </w:r>
    </w:p>
    <w:p w14:paraId="09777CD3" w14:textId="77777777" w:rsidR="001D0401" w:rsidRPr="00197C21" w:rsidRDefault="001D0401" w:rsidP="004C5F9F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1D0401" w:rsidRPr="00197C21" w:rsidSect="00ED2DBF">
      <w:headerReference w:type="first" r:id="rId8"/>
      <w:pgSz w:w="11906" w:h="16838" w:code="9"/>
      <w:pgMar w:top="1985" w:right="1701" w:bottom="1701" w:left="1701" w:header="851" w:footer="992" w:gutter="0"/>
      <w:cols w:space="425"/>
      <w:titlePg/>
      <w:docGrid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35FFA" w14:textId="77777777" w:rsidR="0081717E" w:rsidRDefault="0081717E" w:rsidP="00997AAE">
      <w:r>
        <w:separator/>
      </w:r>
    </w:p>
  </w:endnote>
  <w:endnote w:type="continuationSeparator" w:id="0">
    <w:p w14:paraId="075F8BB3" w14:textId="77777777" w:rsidR="0081717E" w:rsidRDefault="0081717E" w:rsidP="009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34868" w14:textId="77777777" w:rsidR="0081717E" w:rsidRDefault="0081717E" w:rsidP="00997AAE">
      <w:r>
        <w:separator/>
      </w:r>
    </w:p>
  </w:footnote>
  <w:footnote w:type="continuationSeparator" w:id="0">
    <w:p w14:paraId="252486A5" w14:textId="77777777" w:rsidR="0081717E" w:rsidRDefault="0081717E" w:rsidP="00997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E2F25" w14:textId="77777777" w:rsidR="00A7717A" w:rsidRDefault="00A7717A" w:rsidP="00EE211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3086"/>
    <w:multiLevelType w:val="multilevel"/>
    <w:tmpl w:val="7408C47C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261DA"/>
    <w:multiLevelType w:val="multilevel"/>
    <w:tmpl w:val="4AB2ED6A"/>
    <w:lvl w:ilvl="0">
      <w:start w:val="1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921985"/>
    <w:multiLevelType w:val="multilevel"/>
    <w:tmpl w:val="7112324A"/>
    <w:lvl w:ilvl="0">
      <w:start w:val="3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EC711A"/>
    <w:multiLevelType w:val="multilevel"/>
    <w:tmpl w:val="9B241912"/>
    <w:lvl w:ilvl="0">
      <w:start w:val="3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7D28A8"/>
    <w:multiLevelType w:val="multilevel"/>
    <w:tmpl w:val="D67E4ED8"/>
    <w:lvl w:ilvl="0">
      <w:start w:val="1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6760BC"/>
    <w:multiLevelType w:val="multilevel"/>
    <w:tmpl w:val="960E2C78"/>
    <w:lvl w:ilvl="0">
      <w:start w:val="2"/>
      <w:numFmt w:val="decimal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AE"/>
    <w:rsid w:val="000034C5"/>
    <w:rsid w:val="00004140"/>
    <w:rsid w:val="0000419F"/>
    <w:rsid w:val="000165BF"/>
    <w:rsid w:val="00016F68"/>
    <w:rsid w:val="00021448"/>
    <w:rsid w:val="00034D9C"/>
    <w:rsid w:val="0003545E"/>
    <w:rsid w:val="000401F7"/>
    <w:rsid w:val="00050B34"/>
    <w:rsid w:val="00055F6D"/>
    <w:rsid w:val="00057A9E"/>
    <w:rsid w:val="000607D2"/>
    <w:rsid w:val="000634F0"/>
    <w:rsid w:val="0007044C"/>
    <w:rsid w:val="00071770"/>
    <w:rsid w:val="00072AC5"/>
    <w:rsid w:val="0007348C"/>
    <w:rsid w:val="00086993"/>
    <w:rsid w:val="00090081"/>
    <w:rsid w:val="000929DA"/>
    <w:rsid w:val="000963F2"/>
    <w:rsid w:val="000A004D"/>
    <w:rsid w:val="000A5EC3"/>
    <w:rsid w:val="000A7C7E"/>
    <w:rsid w:val="000B3C3D"/>
    <w:rsid w:val="000B495D"/>
    <w:rsid w:val="000C6333"/>
    <w:rsid w:val="000D364E"/>
    <w:rsid w:val="000D5388"/>
    <w:rsid w:val="000D7145"/>
    <w:rsid w:val="000E72E9"/>
    <w:rsid w:val="000F09D2"/>
    <w:rsid w:val="000F77D4"/>
    <w:rsid w:val="0010002A"/>
    <w:rsid w:val="001049FC"/>
    <w:rsid w:val="00105043"/>
    <w:rsid w:val="00105ADB"/>
    <w:rsid w:val="0010671D"/>
    <w:rsid w:val="001071FE"/>
    <w:rsid w:val="00113343"/>
    <w:rsid w:val="00120B5F"/>
    <w:rsid w:val="001302C0"/>
    <w:rsid w:val="00132E35"/>
    <w:rsid w:val="0013494B"/>
    <w:rsid w:val="00137FD5"/>
    <w:rsid w:val="00145234"/>
    <w:rsid w:val="001541F0"/>
    <w:rsid w:val="00155E6D"/>
    <w:rsid w:val="00156083"/>
    <w:rsid w:val="001579BD"/>
    <w:rsid w:val="00157EC7"/>
    <w:rsid w:val="0017476E"/>
    <w:rsid w:val="00180D55"/>
    <w:rsid w:val="001835EC"/>
    <w:rsid w:val="00190201"/>
    <w:rsid w:val="001913C1"/>
    <w:rsid w:val="00192435"/>
    <w:rsid w:val="00197C21"/>
    <w:rsid w:val="00197F83"/>
    <w:rsid w:val="001A5270"/>
    <w:rsid w:val="001A6E9F"/>
    <w:rsid w:val="001B4567"/>
    <w:rsid w:val="001B4DD3"/>
    <w:rsid w:val="001B5673"/>
    <w:rsid w:val="001B63BA"/>
    <w:rsid w:val="001C04F9"/>
    <w:rsid w:val="001C3220"/>
    <w:rsid w:val="001C5333"/>
    <w:rsid w:val="001D0401"/>
    <w:rsid w:val="001D139E"/>
    <w:rsid w:val="001D360E"/>
    <w:rsid w:val="001D5C47"/>
    <w:rsid w:val="001E1B2E"/>
    <w:rsid w:val="001E1EB5"/>
    <w:rsid w:val="001E58C7"/>
    <w:rsid w:val="001E68B6"/>
    <w:rsid w:val="001F2994"/>
    <w:rsid w:val="001F29B8"/>
    <w:rsid w:val="002125D8"/>
    <w:rsid w:val="00214A34"/>
    <w:rsid w:val="00233633"/>
    <w:rsid w:val="00235499"/>
    <w:rsid w:val="002524B5"/>
    <w:rsid w:val="002539F3"/>
    <w:rsid w:val="00256C03"/>
    <w:rsid w:val="00257D9F"/>
    <w:rsid w:val="00265D66"/>
    <w:rsid w:val="00272CF0"/>
    <w:rsid w:val="0028719E"/>
    <w:rsid w:val="00294409"/>
    <w:rsid w:val="002A04FC"/>
    <w:rsid w:val="002A18FA"/>
    <w:rsid w:val="002A5EF2"/>
    <w:rsid w:val="002B0991"/>
    <w:rsid w:val="002C0793"/>
    <w:rsid w:val="002C2D4D"/>
    <w:rsid w:val="002D17C9"/>
    <w:rsid w:val="002D198D"/>
    <w:rsid w:val="002D30E8"/>
    <w:rsid w:val="002E254D"/>
    <w:rsid w:val="002E3A79"/>
    <w:rsid w:val="002F40FA"/>
    <w:rsid w:val="0030185D"/>
    <w:rsid w:val="0030302D"/>
    <w:rsid w:val="003066E1"/>
    <w:rsid w:val="00307449"/>
    <w:rsid w:val="00320446"/>
    <w:rsid w:val="00323761"/>
    <w:rsid w:val="00324269"/>
    <w:rsid w:val="0032459F"/>
    <w:rsid w:val="0032515F"/>
    <w:rsid w:val="00327D49"/>
    <w:rsid w:val="003360E2"/>
    <w:rsid w:val="00337C7F"/>
    <w:rsid w:val="00343568"/>
    <w:rsid w:val="00344FE6"/>
    <w:rsid w:val="00347AEC"/>
    <w:rsid w:val="00347B02"/>
    <w:rsid w:val="0035603F"/>
    <w:rsid w:val="003601F8"/>
    <w:rsid w:val="003613F2"/>
    <w:rsid w:val="0036294B"/>
    <w:rsid w:val="00363303"/>
    <w:rsid w:val="00372B3E"/>
    <w:rsid w:val="00383882"/>
    <w:rsid w:val="00383FD7"/>
    <w:rsid w:val="00391FF6"/>
    <w:rsid w:val="0039564E"/>
    <w:rsid w:val="003A2402"/>
    <w:rsid w:val="003A3C8A"/>
    <w:rsid w:val="003A50C0"/>
    <w:rsid w:val="003B0BFC"/>
    <w:rsid w:val="003B1ADB"/>
    <w:rsid w:val="003B210C"/>
    <w:rsid w:val="003B4DFC"/>
    <w:rsid w:val="003B7A2D"/>
    <w:rsid w:val="003C5B17"/>
    <w:rsid w:val="003D2A45"/>
    <w:rsid w:val="003E334E"/>
    <w:rsid w:val="003E3791"/>
    <w:rsid w:val="003F08C6"/>
    <w:rsid w:val="003F6938"/>
    <w:rsid w:val="003F6BBF"/>
    <w:rsid w:val="00404EC5"/>
    <w:rsid w:val="004067B8"/>
    <w:rsid w:val="00406912"/>
    <w:rsid w:val="0041635B"/>
    <w:rsid w:val="0041665C"/>
    <w:rsid w:val="00423994"/>
    <w:rsid w:val="00425147"/>
    <w:rsid w:val="00427882"/>
    <w:rsid w:val="004421E2"/>
    <w:rsid w:val="004444D0"/>
    <w:rsid w:val="00446395"/>
    <w:rsid w:val="004713FB"/>
    <w:rsid w:val="00475260"/>
    <w:rsid w:val="00481A46"/>
    <w:rsid w:val="004945E0"/>
    <w:rsid w:val="004A3F30"/>
    <w:rsid w:val="004A44EF"/>
    <w:rsid w:val="004A6113"/>
    <w:rsid w:val="004B077E"/>
    <w:rsid w:val="004B43DE"/>
    <w:rsid w:val="004B7323"/>
    <w:rsid w:val="004B7DAD"/>
    <w:rsid w:val="004C0899"/>
    <w:rsid w:val="004C17AB"/>
    <w:rsid w:val="004C27A0"/>
    <w:rsid w:val="004C2D63"/>
    <w:rsid w:val="004C5F9F"/>
    <w:rsid w:val="004D2C06"/>
    <w:rsid w:val="004D7B04"/>
    <w:rsid w:val="004E1419"/>
    <w:rsid w:val="004F000B"/>
    <w:rsid w:val="004F298C"/>
    <w:rsid w:val="004F4201"/>
    <w:rsid w:val="004F4E22"/>
    <w:rsid w:val="00502D5E"/>
    <w:rsid w:val="00504A21"/>
    <w:rsid w:val="0050529E"/>
    <w:rsid w:val="005065E4"/>
    <w:rsid w:val="00521010"/>
    <w:rsid w:val="00521B94"/>
    <w:rsid w:val="005227F9"/>
    <w:rsid w:val="00524CAF"/>
    <w:rsid w:val="0053664B"/>
    <w:rsid w:val="005368BA"/>
    <w:rsid w:val="00545FA2"/>
    <w:rsid w:val="0054729C"/>
    <w:rsid w:val="005544A9"/>
    <w:rsid w:val="005570C9"/>
    <w:rsid w:val="00557214"/>
    <w:rsid w:val="00561DF6"/>
    <w:rsid w:val="00564DD2"/>
    <w:rsid w:val="00574750"/>
    <w:rsid w:val="005751F9"/>
    <w:rsid w:val="00597F9D"/>
    <w:rsid w:val="005A6D10"/>
    <w:rsid w:val="005A7B92"/>
    <w:rsid w:val="005B072B"/>
    <w:rsid w:val="005B5A95"/>
    <w:rsid w:val="005B66AC"/>
    <w:rsid w:val="005B6CFE"/>
    <w:rsid w:val="005C141C"/>
    <w:rsid w:val="005C2FEA"/>
    <w:rsid w:val="005C6F11"/>
    <w:rsid w:val="005D3E9B"/>
    <w:rsid w:val="005D418F"/>
    <w:rsid w:val="005D66B9"/>
    <w:rsid w:val="005D6A1C"/>
    <w:rsid w:val="005E46BE"/>
    <w:rsid w:val="005F02FD"/>
    <w:rsid w:val="005F385F"/>
    <w:rsid w:val="005F3C78"/>
    <w:rsid w:val="005F66D1"/>
    <w:rsid w:val="005F736D"/>
    <w:rsid w:val="00604034"/>
    <w:rsid w:val="00604D87"/>
    <w:rsid w:val="00614AEF"/>
    <w:rsid w:val="00616069"/>
    <w:rsid w:val="006210FC"/>
    <w:rsid w:val="00621AB9"/>
    <w:rsid w:val="0062330A"/>
    <w:rsid w:val="0062389F"/>
    <w:rsid w:val="006259B2"/>
    <w:rsid w:val="00627C42"/>
    <w:rsid w:val="00640FA7"/>
    <w:rsid w:val="006426A8"/>
    <w:rsid w:val="00644445"/>
    <w:rsid w:val="00644FA2"/>
    <w:rsid w:val="00646664"/>
    <w:rsid w:val="00651833"/>
    <w:rsid w:val="00660593"/>
    <w:rsid w:val="00666E1A"/>
    <w:rsid w:val="00693088"/>
    <w:rsid w:val="006948AC"/>
    <w:rsid w:val="006978C6"/>
    <w:rsid w:val="006A390B"/>
    <w:rsid w:val="006A66EA"/>
    <w:rsid w:val="006A6D45"/>
    <w:rsid w:val="006A6FDA"/>
    <w:rsid w:val="006A7970"/>
    <w:rsid w:val="006B0D9F"/>
    <w:rsid w:val="006B6DC0"/>
    <w:rsid w:val="006C160F"/>
    <w:rsid w:val="006C4E53"/>
    <w:rsid w:val="006D382A"/>
    <w:rsid w:val="006D553F"/>
    <w:rsid w:val="006F01F4"/>
    <w:rsid w:val="006F2642"/>
    <w:rsid w:val="006F7223"/>
    <w:rsid w:val="0070533F"/>
    <w:rsid w:val="00706F07"/>
    <w:rsid w:val="00711891"/>
    <w:rsid w:val="007149A0"/>
    <w:rsid w:val="00720F86"/>
    <w:rsid w:val="00721D49"/>
    <w:rsid w:val="00731804"/>
    <w:rsid w:val="007333F0"/>
    <w:rsid w:val="0074175A"/>
    <w:rsid w:val="00743040"/>
    <w:rsid w:val="0074541C"/>
    <w:rsid w:val="007477E5"/>
    <w:rsid w:val="0075298F"/>
    <w:rsid w:val="00753B96"/>
    <w:rsid w:val="00763597"/>
    <w:rsid w:val="007663BB"/>
    <w:rsid w:val="007665A6"/>
    <w:rsid w:val="007672CB"/>
    <w:rsid w:val="00772807"/>
    <w:rsid w:val="00774659"/>
    <w:rsid w:val="00774EC2"/>
    <w:rsid w:val="00777C95"/>
    <w:rsid w:val="00780754"/>
    <w:rsid w:val="007823A2"/>
    <w:rsid w:val="007949B8"/>
    <w:rsid w:val="007A1A98"/>
    <w:rsid w:val="007A420B"/>
    <w:rsid w:val="007A7F95"/>
    <w:rsid w:val="007B448C"/>
    <w:rsid w:val="007C3453"/>
    <w:rsid w:val="007D469E"/>
    <w:rsid w:val="007E16B0"/>
    <w:rsid w:val="007E6A4B"/>
    <w:rsid w:val="007F48D7"/>
    <w:rsid w:val="007F738C"/>
    <w:rsid w:val="00807EF1"/>
    <w:rsid w:val="0081717E"/>
    <w:rsid w:val="00820E3A"/>
    <w:rsid w:val="00822B32"/>
    <w:rsid w:val="00823FF3"/>
    <w:rsid w:val="008245F3"/>
    <w:rsid w:val="00834563"/>
    <w:rsid w:val="008366C9"/>
    <w:rsid w:val="00837120"/>
    <w:rsid w:val="00841FD5"/>
    <w:rsid w:val="008442FC"/>
    <w:rsid w:val="00844A6C"/>
    <w:rsid w:val="00852C38"/>
    <w:rsid w:val="00854DF8"/>
    <w:rsid w:val="00860C3C"/>
    <w:rsid w:val="00861936"/>
    <w:rsid w:val="00861CF2"/>
    <w:rsid w:val="0086290D"/>
    <w:rsid w:val="008654CE"/>
    <w:rsid w:val="008716DF"/>
    <w:rsid w:val="00873CC0"/>
    <w:rsid w:val="00881CA9"/>
    <w:rsid w:val="00882207"/>
    <w:rsid w:val="00882849"/>
    <w:rsid w:val="00887306"/>
    <w:rsid w:val="0089041E"/>
    <w:rsid w:val="00890C75"/>
    <w:rsid w:val="008A0DDA"/>
    <w:rsid w:val="008A6E99"/>
    <w:rsid w:val="008A7EDC"/>
    <w:rsid w:val="008B3B99"/>
    <w:rsid w:val="008C2053"/>
    <w:rsid w:val="008C2A84"/>
    <w:rsid w:val="008C38A1"/>
    <w:rsid w:val="008C4CE1"/>
    <w:rsid w:val="008C6080"/>
    <w:rsid w:val="008D2D3E"/>
    <w:rsid w:val="008E6870"/>
    <w:rsid w:val="008E7E43"/>
    <w:rsid w:val="008F29FF"/>
    <w:rsid w:val="008F4200"/>
    <w:rsid w:val="008F48A6"/>
    <w:rsid w:val="008F61FE"/>
    <w:rsid w:val="008F6692"/>
    <w:rsid w:val="0090188F"/>
    <w:rsid w:val="0090349A"/>
    <w:rsid w:val="00903669"/>
    <w:rsid w:val="00907178"/>
    <w:rsid w:val="00916FFB"/>
    <w:rsid w:val="00917E01"/>
    <w:rsid w:val="009252A8"/>
    <w:rsid w:val="00927992"/>
    <w:rsid w:val="00931C01"/>
    <w:rsid w:val="00932118"/>
    <w:rsid w:val="0093430B"/>
    <w:rsid w:val="0093441C"/>
    <w:rsid w:val="00942D36"/>
    <w:rsid w:val="009443D4"/>
    <w:rsid w:val="009537C2"/>
    <w:rsid w:val="00953850"/>
    <w:rsid w:val="0096172C"/>
    <w:rsid w:val="00964171"/>
    <w:rsid w:val="0097351F"/>
    <w:rsid w:val="009776E8"/>
    <w:rsid w:val="00977781"/>
    <w:rsid w:val="00982EE1"/>
    <w:rsid w:val="00985799"/>
    <w:rsid w:val="009911FE"/>
    <w:rsid w:val="00991A50"/>
    <w:rsid w:val="00997346"/>
    <w:rsid w:val="00997AAE"/>
    <w:rsid w:val="009B0E46"/>
    <w:rsid w:val="009B44C5"/>
    <w:rsid w:val="009B4E5D"/>
    <w:rsid w:val="009B6E4D"/>
    <w:rsid w:val="009B74CA"/>
    <w:rsid w:val="009B78DB"/>
    <w:rsid w:val="009C1641"/>
    <w:rsid w:val="009C21BC"/>
    <w:rsid w:val="009C7150"/>
    <w:rsid w:val="009D36FA"/>
    <w:rsid w:val="009D5015"/>
    <w:rsid w:val="009E5A08"/>
    <w:rsid w:val="009E6183"/>
    <w:rsid w:val="009F6FB8"/>
    <w:rsid w:val="009F73EB"/>
    <w:rsid w:val="00A04E67"/>
    <w:rsid w:val="00A07256"/>
    <w:rsid w:val="00A15AF7"/>
    <w:rsid w:val="00A21157"/>
    <w:rsid w:val="00A323AA"/>
    <w:rsid w:val="00A3535F"/>
    <w:rsid w:val="00A36455"/>
    <w:rsid w:val="00A45AFC"/>
    <w:rsid w:val="00A46EB6"/>
    <w:rsid w:val="00A5080D"/>
    <w:rsid w:val="00A5083E"/>
    <w:rsid w:val="00A50D4A"/>
    <w:rsid w:val="00A52BC2"/>
    <w:rsid w:val="00A53AD1"/>
    <w:rsid w:val="00A675C2"/>
    <w:rsid w:val="00A73196"/>
    <w:rsid w:val="00A7397D"/>
    <w:rsid w:val="00A7717A"/>
    <w:rsid w:val="00A917C6"/>
    <w:rsid w:val="00A95326"/>
    <w:rsid w:val="00AA39A2"/>
    <w:rsid w:val="00AA54FE"/>
    <w:rsid w:val="00AB0CB4"/>
    <w:rsid w:val="00AB1ADB"/>
    <w:rsid w:val="00AB308F"/>
    <w:rsid w:val="00AB5186"/>
    <w:rsid w:val="00AB587A"/>
    <w:rsid w:val="00AB7268"/>
    <w:rsid w:val="00AC4DD1"/>
    <w:rsid w:val="00AC552B"/>
    <w:rsid w:val="00AC78CD"/>
    <w:rsid w:val="00AD68C5"/>
    <w:rsid w:val="00AE17E9"/>
    <w:rsid w:val="00AE2238"/>
    <w:rsid w:val="00AE24FE"/>
    <w:rsid w:val="00AE404C"/>
    <w:rsid w:val="00AE6E00"/>
    <w:rsid w:val="00AF23B3"/>
    <w:rsid w:val="00AF3B4C"/>
    <w:rsid w:val="00B0691B"/>
    <w:rsid w:val="00B1162C"/>
    <w:rsid w:val="00B20A88"/>
    <w:rsid w:val="00B34286"/>
    <w:rsid w:val="00B35BDB"/>
    <w:rsid w:val="00B44C89"/>
    <w:rsid w:val="00B44DA9"/>
    <w:rsid w:val="00B52756"/>
    <w:rsid w:val="00B64CBE"/>
    <w:rsid w:val="00B659D8"/>
    <w:rsid w:val="00B727CF"/>
    <w:rsid w:val="00B80115"/>
    <w:rsid w:val="00B803BF"/>
    <w:rsid w:val="00B81457"/>
    <w:rsid w:val="00B81C1F"/>
    <w:rsid w:val="00B8323A"/>
    <w:rsid w:val="00B83AC7"/>
    <w:rsid w:val="00B845C1"/>
    <w:rsid w:val="00B934F9"/>
    <w:rsid w:val="00BA13F1"/>
    <w:rsid w:val="00BA2317"/>
    <w:rsid w:val="00BA6A81"/>
    <w:rsid w:val="00BA7DC7"/>
    <w:rsid w:val="00BB08D8"/>
    <w:rsid w:val="00BB3D29"/>
    <w:rsid w:val="00BC1771"/>
    <w:rsid w:val="00BC2566"/>
    <w:rsid w:val="00BC426F"/>
    <w:rsid w:val="00BC6EBF"/>
    <w:rsid w:val="00BD10EE"/>
    <w:rsid w:val="00BD54DB"/>
    <w:rsid w:val="00BD736E"/>
    <w:rsid w:val="00BE118D"/>
    <w:rsid w:val="00BE2A54"/>
    <w:rsid w:val="00BE459E"/>
    <w:rsid w:val="00BE619B"/>
    <w:rsid w:val="00BF3051"/>
    <w:rsid w:val="00BF5551"/>
    <w:rsid w:val="00BF5927"/>
    <w:rsid w:val="00C02F9A"/>
    <w:rsid w:val="00C07B2C"/>
    <w:rsid w:val="00C11640"/>
    <w:rsid w:val="00C13347"/>
    <w:rsid w:val="00C24F5E"/>
    <w:rsid w:val="00C27811"/>
    <w:rsid w:val="00C319F7"/>
    <w:rsid w:val="00C5048A"/>
    <w:rsid w:val="00C52882"/>
    <w:rsid w:val="00C54324"/>
    <w:rsid w:val="00C57052"/>
    <w:rsid w:val="00C5719C"/>
    <w:rsid w:val="00C61A3B"/>
    <w:rsid w:val="00C62BD9"/>
    <w:rsid w:val="00C665AE"/>
    <w:rsid w:val="00C96938"/>
    <w:rsid w:val="00CA498C"/>
    <w:rsid w:val="00CA7411"/>
    <w:rsid w:val="00CB0382"/>
    <w:rsid w:val="00CB11EA"/>
    <w:rsid w:val="00CC0E60"/>
    <w:rsid w:val="00CC5253"/>
    <w:rsid w:val="00CC7404"/>
    <w:rsid w:val="00CE09EB"/>
    <w:rsid w:val="00CE6E95"/>
    <w:rsid w:val="00CF376A"/>
    <w:rsid w:val="00D023B0"/>
    <w:rsid w:val="00D035B9"/>
    <w:rsid w:val="00D103CD"/>
    <w:rsid w:val="00D107C3"/>
    <w:rsid w:val="00D14060"/>
    <w:rsid w:val="00D14429"/>
    <w:rsid w:val="00D1606F"/>
    <w:rsid w:val="00D2046E"/>
    <w:rsid w:val="00D21EDE"/>
    <w:rsid w:val="00D24961"/>
    <w:rsid w:val="00D25166"/>
    <w:rsid w:val="00D25E24"/>
    <w:rsid w:val="00D2721A"/>
    <w:rsid w:val="00D30358"/>
    <w:rsid w:val="00D31AF2"/>
    <w:rsid w:val="00D33477"/>
    <w:rsid w:val="00D35BBF"/>
    <w:rsid w:val="00D36B5C"/>
    <w:rsid w:val="00D431BD"/>
    <w:rsid w:val="00D53F83"/>
    <w:rsid w:val="00D54BAB"/>
    <w:rsid w:val="00D565B0"/>
    <w:rsid w:val="00D654EA"/>
    <w:rsid w:val="00D666C9"/>
    <w:rsid w:val="00D66818"/>
    <w:rsid w:val="00D70D79"/>
    <w:rsid w:val="00D923BE"/>
    <w:rsid w:val="00D9368E"/>
    <w:rsid w:val="00D96EC8"/>
    <w:rsid w:val="00DA2639"/>
    <w:rsid w:val="00DA396E"/>
    <w:rsid w:val="00DA4416"/>
    <w:rsid w:val="00DA6B78"/>
    <w:rsid w:val="00DA7444"/>
    <w:rsid w:val="00DB6A62"/>
    <w:rsid w:val="00DC710C"/>
    <w:rsid w:val="00DD596A"/>
    <w:rsid w:val="00DE51C7"/>
    <w:rsid w:val="00DF3AA0"/>
    <w:rsid w:val="00DF7049"/>
    <w:rsid w:val="00DF774A"/>
    <w:rsid w:val="00E06A23"/>
    <w:rsid w:val="00E106BE"/>
    <w:rsid w:val="00E127EE"/>
    <w:rsid w:val="00E127F2"/>
    <w:rsid w:val="00E206A8"/>
    <w:rsid w:val="00E23A15"/>
    <w:rsid w:val="00E23EEB"/>
    <w:rsid w:val="00E3512D"/>
    <w:rsid w:val="00E35DDF"/>
    <w:rsid w:val="00E35E93"/>
    <w:rsid w:val="00E4083C"/>
    <w:rsid w:val="00E43282"/>
    <w:rsid w:val="00E47157"/>
    <w:rsid w:val="00E47D8F"/>
    <w:rsid w:val="00E50953"/>
    <w:rsid w:val="00E545B9"/>
    <w:rsid w:val="00E56EC6"/>
    <w:rsid w:val="00E56F18"/>
    <w:rsid w:val="00E652BB"/>
    <w:rsid w:val="00E70BDA"/>
    <w:rsid w:val="00E70FBD"/>
    <w:rsid w:val="00E72FA2"/>
    <w:rsid w:val="00E74C60"/>
    <w:rsid w:val="00E75B11"/>
    <w:rsid w:val="00E778B1"/>
    <w:rsid w:val="00E81143"/>
    <w:rsid w:val="00E81B32"/>
    <w:rsid w:val="00E8401C"/>
    <w:rsid w:val="00E90697"/>
    <w:rsid w:val="00EA2FC0"/>
    <w:rsid w:val="00EA3FC9"/>
    <w:rsid w:val="00EA5107"/>
    <w:rsid w:val="00EA6D19"/>
    <w:rsid w:val="00EB13B7"/>
    <w:rsid w:val="00EB1A0B"/>
    <w:rsid w:val="00EB271B"/>
    <w:rsid w:val="00EC1977"/>
    <w:rsid w:val="00EC3424"/>
    <w:rsid w:val="00EC5871"/>
    <w:rsid w:val="00EC7181"/>
    <w:rsid w:val="00ED2467"/>
    <w:rsid w:val="00ED2B69"/>
    <w:rsid w:val="00ED2DBF"/>
    <w:rsid w:val="00ED74E2"/>
    <w:rsid w:val="00EE2115"/>
    <w:rsid w:val="00EE3918"/>
    <w:rsid w:val="00EE53FE"/>
    <w:rsid w:val="00EE6925"/>
    <w:rsid w:val="00EF0A7D"/>
    <w:rsid w:val="00EF251F"/>
    <w:rsid w:val="00EF2F70"/>
    <w:rsid w:val="00F03EAD"/>
    <w:rsid w:val="00F04C6D"/>
    <w:rsid w:val="00F053A7"/>
    <w:rsid w:val="00F11784"/>
    <w:rsid w:val="00F1186B"/>
    <w:rsid w:val="00F1366B"/>
    <w:rsid w:val="00F15232"/>
    <w:rsid w:val="00F20350"/>
    <w:rsid w:val="00F22228"/>
    <w:rsid w:val="00F3705C"/>
    <w:rsid w:val="00F40738"/>
    <w:rsid w:val="00F417FB"/>
    <w:rsid w:val="00F446F7"/>
    <w:rsid w:val="00F44D91"/>
    <w:rsid w:val="00F4591B"/>
    <w:rsid w:val="00F502D7"/>
    <w:rsid w:val="00F700CD"/>
    <w:rsid w:val="00F7268A"/>
    <w:rsid w:val="00F76276"/>
    <w:rsid w:val="00F84370"/>
    <w:rsid w:val="00F86D99"/>
    <w:rsid w:val="00FA0470"/>
    <w:rsid w:val="00FB4D7B"/>
    <w:rsid w:val="00FB7A0E"/>
    <w:rsid w:val="00FD167D"/>
    <w:rsid w:val="00FD2C6A"/>
    <w:rsid w:val="00FE32A1"/>
    <w:rsid w:val="00FE6807"/>
    <w:rsid w:val="00FE6875"/>
    <w:rsid w:val="00FE6911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7F611D"/>
  <w15:docId w15:val="{B3CDEA6F-8AFB-4040-8B81-BF0DA48E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7F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337C7F"/>
  </w:style>
  <w:style w:type="paragraph" w:styleId="a4">
    <w:name w:val="Balloon Text"/>
    <w:basedOn w:val="a"/>
    <w:semiHidden/>
    <w:rsid w:val="00337C7F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337C7F"/>
    <w:pPr>
      <w:spacing w:line="0" w:lineRule="atLeast"/>
      <w:ind w:leftChars="100" w:left="420" w:hangingChars="100" w:hanging="210"/>
    </w:pPr>
    <w:rPr>
      <w:rFonts w:ascii="Century" w:hAnsi="Century"/>
    </w:rPr>
  </w:style>
  <w:style w:type="paragraph" w:styleId="a5">
    <w:name w:val="Body Text Indent"/>
    <w:basedOn w:val="a"/>
    <w:semiHidden/>
    <w:rsid w:val="00337C7F"/>
    <w:pPr>
      <w:ind w:left="216" w:hangingChars="100" w:hanging="216"/>
    </w:pPr>
    <w:rPr>
      <w:shd w:val="pct15" w:color="auto" w:fill="FFFFFF"/>
    </w:rPr>
  </w:style>
  <w:style w:type="paragraph" w:styleId="a6">
    <w:name w:val="header"/>
    <w:basedOn w:val="a"/>
    <w:link w:val="a7"/>
    <w:uiPriority w:val="99"/>
    <w:unhideWhenUsed/>
    <w:rsid w:val="00997A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7AAE"/>
    <w:rPr>
      <w:rFonts w:ascii="ＭＳ 明朝" w:hAnsi="ＭＳ 明朝"/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97A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7AAE"/>
    <w:rPr>
      <w:rFonts w:ascii="ＭＳ 明朝" w:hAnsi="ＭＳ 明朝"/>
      <w:kern w:val="2"/>
      <w:sz w:val="21"/>
      <w:szCs w:val="24"/>
    </w:rPr>
  </w:style>
  <w:style w:type="paragraph" w:customStyle="1" w:styleId="Default">
    <w:name w:val="Default"/>
    <w:rsid w:val="00BF555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105ADB"/>
    <w:pPr>
      <w:ind w:leftChars="400" w:left="840"/>
    </w:pPr>
  </w:style>
  <w:style w:type="table" w:styleId="ab">
    <w:name w:val="Table Grid"/>
    <w:basedOn w:val="a1"/>
    <w:uiPriority w:val="59"/>
    <w:rsid w:val="0099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本文|1_"/>
    <w:basedOn w:val="a0"/>
    <w:link w:val="10"/>
    <w:rsid w:val="00E4083C"/>
    <w:rPr>
      <w:rFonts w:ascii="ＭＳ 明朝" w:hAnsi="ＭＳ 明朝" w:cs="ＭＳ 明朝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E4083C"/>
    <w:pPr>
      <w:shd w:val="clear" w:color="auto" w:fill="FFFFFF"/>
      <w:spacing w:line="394" w:lineRule="auto"/>
      <w:ind w:firstLine="220"/>
      <w:jc w:val="left"/>
    </w:pPr>
    <w:rPr>
      <w:rFonts w:cs="ＭＳ 明朝"/>
      <w:kern w:val="0"/>
      <w:sz w:val="20"/>
      <w:szCs w:val="20"/>
      <w:lang w:val="ja-JP" w:bidi="ja-JP"/>
    </w:rPr>
  </w:style>
  <w:style w:type="character" w:customStyle="1" w:styleId="11">
    <w:name w:val="その他|1_"/>
    <w:basedOn w:val="a0"/>
    <w:link w:val="12"/>
    <w:rsid w:val="00DA4416"/>
    <w:rPr>
      <w:rFonts w:ascii="ＭＳ 明朝" w:hAnsi="ＭＳ 明朝" w:cs="ＭＳ 明朝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DA4416"/>
    <w:pPr>
      <w:shd w:val="clear" w:color="auto" w:fill="FFFFFF"/>
      <w:spacing w:line="394" w:lineRule="auto"/>
      <w:ind w:firstLine="220"/>
      <w:jc w:val="left"/>
    </w:pPr>
    <w:rPr>
      <w:rFonts w:cs="ＭＳ 明朝"/>
      <w:kern w:val="0"/>
      <w:sz w:val="20"/>
      <w:szCs w:val="20"/>
      <w:lang w:val="ja-JP" w:bidi="ja-JP"/>
    </w:rPr>
  </w:style>
  <w:style w:type="character" w:customStyle="1" w:styleId="30">
    <w:name w:val="本文|3_"/>
    <w:basedOn w:val="a0"/>
    <w:link w:val="31"/>
    <w:rsid w:val="00881CA9"/>
    <w:rPr>
      <w:rFonts w:ascii="ＭＳ 明朝" w:hAnsi="ＭＳ 明朝" w:cs="ＭＳ 明朝"/>
      <w:sz w:val="13"/>
      <w:szCs w:val="13"/>
      <w:shd w:val="clear" w:color="auto" w:fill="FFFFFF"/>
      <w:lang w:val="ja-JP" w:bidi="ja-JP"/>
    </w:rPr>
  </w:style>
  <w:style w:type="paragraph" w:customStyle="1" w:styleId="31">
    <w:name w:val="本文|3"/>
    <w:basedOn w:val="a"/>
    <w:link w:val="30"/>
    <w:rsid w:val="00881CA9"/>
    <w:pPr>
      <w:shd w:val="clear" w:color="auto" w:fill="FFFFFF"/>
      <w:spacing w:line="338" w:lineRule="auto"/>
      <w:jc w:val="left"/>
    </w:pPr>
    <w:rPr>
      <w:rFonts w:cs="ＭＳ 明朝"/>
      <w:kern w:val="0"/>
      <w:sz w:val="13"/>
      <w:szCs w:val="13"/>
      <w:lang w:val="ja-JP" w:bidi="ja-JP"/>
    </w:rPr>
  </w:style>
  <w:style w:type="character" w:customStyle="1" w:styleId="13">
    <w:name w:val="画像のキャプション|1_"/>
    <w:basedOn w:val="a0"/>
    <w:link w:val="14"/>
    <w:rsid w:val="00881CA9"/>
    <w:rPr>
      <w:rFonts w:ascii="ＭＳ 明朝" w:hAnsi="ＭＳ 明朝" w:cs="ＭＳ 明朝"/>
      <w:sz w:val="13"/>
      <w:szCs w:val="13"/>
      <w:shd w:val="clear" w:color="auto" w:fill="FFFFFF"/>
      <w:lang w:val="ja-JP" w:bidi="ja-JP"/>
    </w:rPr>
  </w:style>
  <w:style w:type="paragraph" w:customStyle="1" w:styleId="14">
    <w:name w:val="画像のキャプション|1"/>
    <w:basedOn w:val="a"/>
    <w:link w:val="13"/>
    <w:rsid w:val="00881CA9"/>
    <w:pPr>
      <w:shd w:val="clear" w:color="auto" w:fill="FFFFFF"/>
      <w:jc w:val="left"/>
    </w:pPr>
    <w:rPr>
      <w:rFonts w:cs="ＭＳ 明朝"/>
      <w:kern w:val="0"/>
      <w:sz w:val="13"/>
      <w:szCs w:val="13"/>
      <w:lang w:val="ja-JP" w:bidi="ja-JP"/>
    </w:rPr>
  </w:style>
  <w:style w:type="character" w:customStyle="1" w:styleId="2">
    <w:name w:val="その他|2_"/>
    <w:basedOn w:val="a0"/>
    <w:link w:val="20"/>
    <w:rsid w:val="00156083"/>
    <w:rPr>
      <w:rFonts w:ascii="ＭＳ 明朝" w:hAnsi="ＭＳ 明朝" w:cs="ＭＳ 明朝"/>
      <w:sz w:val="12"/>
      <w:szCs w:val="12"/>
      <w:shd w:val="clear" w:color="auto" w:fill="FFFFFF"/>
      <w:lang w:val="ja-JP" w:bidi="ja-JP"/>
    </w:rPr>
  </w:style>
  <w:style w:type="paragraph" w:customStyle="1" w:styleId="20">
    <w:name w:val="その他|2"/>
    <w:basedOn w:val="a"/>
    <w:link w:val="2"/>
    <w:rsid w:val="00156083"/>
    <w:pPr>
      <w:shd w:val="clear" w:color="auto" w:fill="FFFFFF"/>
      <w:spacing w:line="147" w:lineRule="exact"/>
      <w:jc w:val="left"/>
    </w:pPr>
    <w:rPr>
      <w:rFonts w:cs="ＭＳ 明朝"/>
      <w:kern w:val="0"/>
      <w:sz w:val="12"/>
      <w:szCs w:val="12"/>
      <w:lang w:val="ja-JP" w:bidi="ja-JP"/>
    </w:rPr>
  </w:style>
  <w:style w:type="character" w:styleId="ac">
    <w:name w:val="annotation reference"/>
    <w:basedOn w:val="a0"/>
    <w:uiPriority w:val="99"/>
    <w:semiHidden/>
    <w:unhideWhenUsed/>
    <w:rsid w:val="006D382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D382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D382A"/>
    <w:rPr>
      <w:rFonts w:ascii="ＭＳ 明朝" w:hAns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382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382A"/>
    <w:rPr>
      <w:rFonts w:ascii="ＭＳ 明朝" w:hAnsi="ＭＳ 明朝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137FD5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4706-160A-4AC3-AD02-DBEFBCC8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○</vt:lpstr>
      <vt:lpstr>資料○</vt:lpstr>
    </vt:vector>
  </TitlesOfParts>
  <Company>東京消防庁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○</dc:title>
  <dc:subject/>
  <dc:creator>東京消防庁</dc:creator>
  <cp:keywords/>
  <dc:description/>
  <cp:lastModifiedBy>事務端末0117</cp:lastModifiedBy>
  <cp:revision>4</cp:revision>
  <cp:lastPrinted>2022-02-22T00:52:00Z</cp:lastPrinted>
  <dcterms:created xsi:type="dcterms:W3CDTF">2022-02-28T07:30:00Z</dcterms:created>
  <dcterms:modified xsi:type="dcterms:W3CDTF">2022-11-23T01:17:00Z</dcterms:modified>
</cp:coreProperties>
</file>